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394"/>
    <w:multiLevelType w:val="hybridMultilevel"/>
    <w:tmpl w:val="AFAA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B88"/>
    <w:multiLevelType w:val="hybridMultilevel"/>
    <w:tmpl w:val="C02ABB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B3E6B"/>
    <w:multiLevelType w:val="hybridMultilevel"/>
    <w:tmpl w:val="7B52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5599"/>
    <w:multiLevelType w:val="hybridMultilevel"/>
    <w:tmpl w:val="EC5AD5E2"/>
    <w:lvl w:ilvl="0" w:tplc="1EF4DABA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E65B71"/>
    <w:multiLevelType w:val="hybridMultilevel"/>
    <w:tmpl w:val="6B6A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B66"/>
    <w:multiLevelType w:val="hybridMultilevel"/>
    <w:tmpl w:val="8EC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F607F"/>
    <w:multiLevelType w:val="hybridMultilevel"/>
    <w:tmpl w:val="6C66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614"/>
    <w:multiLevelType w:val="hybridMultilevel"/>
    <w:tmpl w:val="D7A2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F5D25"/>
    <w:multiLevelType w:val="hybridMultilevel"/>
    <w:tmpl w:val="23F2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0CAC"/>
    <w:multiLevelType w:val="hybridMultilevel"/>
    <w:tmpl w:val="934A06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413E0"/>
    <w:multiLevelType w:val="multilevel"/>
    <w:tmpl w:val="52C6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57F97"/>
    <w:multiLevelType w:val="multilevel"/>
    <w:tmpl w:val="52C6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62AD7"/>
    <w:multiLevelType w:val="hybridMultilevel"/>
    <w:tmpl w:val="54247A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C2277"/>
    <w:multiLevelType w:val="hybridMultilevel"/>
    <w:tmpl w:val="3A2ACC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619E7"/>
    <w:multiLevelType w:val="hybridMultilevel"/>
    <w:tmpl w:val="E7DE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E2A8F"/>
    <w:multiLevelType w:val="hybridMultilevel"/>
    <w:tmpl w:val="46908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6B196C"/>
    <w:multiLevelType w:val="hybridMultilevel"/>
    <w:tmpl w:val="9E2225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B01E7"/>
    <w:multiLevelType w:val="hybridMultilevel"/>
    <w:tmpl w:val="6B88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A0F31"/>
    <w:multiLevelType w:val="hybridMultilevel"/>
    <w:tmpl w:val="EB9C6F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5CCA"/>
    <w:multiLevelType w:val="hybridMultilevel"/>
    <w:tmpl w:val="FD7C49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C01DE"/>
    <w:multiLevelType w:val="hybridMultilevel"/>
    <w:tmpl w:val="BF2800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C0485"/>
    <w:multiLevelType w:val="hybridMultilevel"/>
    <w:tmpl w:val="3070988A"/>
    <w:lvl w:ilvl="0" w:tplc="54F6BC1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11C69"/>
    <w:multiLevelType w:val="hybridMultilevel"/>
    <w:tmpl w:val="3E3E1F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258B7"/>
    <w:multiLevelType w:val="hybridMultilevel"/>
    <w:tmpl w:val="1700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F0870"/>
    <w:multiLevelType w:val="hybridMultilevel"/>
    <w:tmpl w:val="B31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27318"/>
    <w:multiLevelType w:val="multilevel"/>
    <w:tmpl w:val="8FF2DAF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6" w15:restartNumberingAfterBreak="0">
    <w:nsid w:val="4D194F07"/>
    <w:multiLevelType w:val="hybridMultilevel"/>
    <w:tmpl w:val="946E61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02B3C6D"/>
    <w:multiLevelType w:val="hybridMultilevel"/>
    <w:tmpl w:val="AFE4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54072"/>
    <w:multiLevelType w:val="hybridMultilevel"/>
    <w:tmpl w:val="C8AE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B377D"/>
    <w:multiLevelType w:val="hybridMultilevel"/>
    <w:tmpl w:val="0944F7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D54CE"/>
    <w:multiLevelType w:val="hybridMultilevel"/>
    <w:tmpl w:val="4DCE63F0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1" w15:restartNumberingAfterBreak="0">
    <w:nsid w:val="5B1A4B91"/>
    <w:multiLevelType w:val="hybridMultilevel"/>
    <w:tmpl w:val="ACFC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81B27"/>
    <w:multiLevelType w:val="hybridMultilevel"/>
    <w:tmpl w:val="C20860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95174"/>
    <w:multiLevelType w:val="hybridMultilevel"/>
    <w:tmpl w:val="1728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E5C2E"/>
    <w:multiLevelType w:val="hybridMultilevel"/>
    <w:tmpl w:val="0F7A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16BAD"/>
    <w:multiLevelType w:val="hybridMultilevel"/>
    <w:tmpl w:val="0FFEC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10808"/>
    <w:multiLevelType w:val="multilevel"/>
    <w:tmpl w:val="52C6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3E48F4"/>
    <w:multiLevelType w:val="hybridMultilevel"/>
    <w:tmpl w:val="49525BD6"/>
    <w:lvl w:ilvl="0" w:tplc="612A114E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E1B4970"/>
    <w:multiLevelType w:val="hybridMultilevel"/>
    <w:tmpl w:val="3058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30C4E"/>
    <w:multiLevelType w:val="hybridMultilevel"/>
    <w:tmpl w:val="9D901018"/>
    <w:lvl w:ilvl="0" w:tplc="1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749B2F73"/>
    <w:multiLevelType w:val="hybridMultilevel"/>
    <w:tmpl w:val="F44489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D0A16"/>
    <w:multiLevelType w:val="hybridMultilevel"/>
    <w:tmpl w:val="10F4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77D85"/>
    <w:multiLevelType w:val="hybridMultilevel"/>
    <w:tmpl w:val="29782D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0E9BC">
      <w:numFmt w:val="bullet"/>
      <w:lvlText w:val="•"/>
      <w:lvlJc w:val="left"/>
      <w:pPr>
        <w:ind w:left="1800" w:hanging="720"/>
      </w:pPr>
      <w:rPr>
        <w:rFonts w:ascii="Arial Narrow" w:eastAsia="Times New Roman" w:hAnsi="Arial Narrow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E5827"/>
    <w:multiLevelType w:val="hybridMultilevel"/>
    <w:tmpl w:val="319A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48358">
    <w:abstractNumId w:val="35"/>
  </w:num>
  <w:num w:numId="2" w16cid:durableId="49428063">
    <w:abstractNumId w:val="13"/>
  </w:num>
  <w:num w:numId="3" w16cid:durableId="664554619">
    <w:abstractNumId w:val="29"/>
  </w:num>
  <w:num w:numId="4" w16cid:durableId="274674006">
    <w:abstractNumId w:val="3"/>
  </w:num>
  <w:num w:numId="5" w16cid:durableId="1849711803">
    <w:abstractNumId w:val="1"/>
  </w:num>
  <w:num w:numId="6" w16cid:durableId="1841891621">
    <w:abstractNumId w:val="37"/>
  </w:num>
  <w:num w:numId="7" w16cid:durableId="1444109687">
    <w:abstractNumId w:val="31"/>
  </w:num>
  <w:num w:numId="8" w16cid:durableId="279260384">
    <w:abstractNumId w:val="9"/>
  </w:num>
  <w:num w:numId="9" w16cid:durableId="385225371">
    <w:abstractNumId w:val="42"/>
  </w:num>
  <w:num w:numId="10" w16cid:durableId="2004353753">
    <w:abstractNumId w:val="22"/>
  </w:num>
  <w:num w:numId="11" w16cid:durableId="1665669199">
    <w:abstractNumId w:val="12"/>
  </w:num>
  <w:num w:numId="12" w16cid:durableId="1688868057">
    <w:abstractNumId w:val="19"/>
  </w:num>
  <w:num w:numId="13" w16cid:durableId="72510760">
    <w:abstractNumId w:val="40"/>
  </w:num>
  <w:num w:numId="14" w16cid:durableId="327638013">
    <w:abstractNumId w:val="23"/>
  </w:num>
  <w:num w:numId="15" w16cid:durableId="966198311">
    <w:abstractNumId w:val="21"/>
  </w:num>
  <w:num w:numId="16" w16cid:durableId="1475751673">
    <w:abstractNumId w:val="8"/>
  </w:num>
  <w:num w:numId="17" w16cid:durableId="1538086274">
    <w:abstractNumId w:val="41"/>
  </w:num>
  <w:num w:numId="18" w16cid:durableId="1941522702">
    <w:abstractNumId w:val="14"/>
  </w:num>
  <w:num w:numId="19" w16cid:durableId="918055378">
    <w:abstractNumId w:val="7"/>
  </w:num>
  <w:num w:numId="20" w16cid:durableId="1375352505">
    <w:abstractNumId w:val="2"/>
  </w:num>
  <w:num w:numId="21" w16cid:durableId="716778714">
    <w:abstractNumId w:val="34"/>
  </w:num>
  <w:num w:numId="22" w16cid:durableId="1160148507">
    <w:abstractNumId w:val="17"/>
  </w:num>
  <w:num w:numId="23" w16cid:durableId="1003823190">
    <w:abstractNumId w:val="15"/>
  </w:num>
  <w:num w:numId="24" w16cid:durableId="1967815254">
    <w:abstractNumId w:val="28"/>
  </w:num>
  <w:num w:numId="25" w16cid:durableId="806119016">
    <w:abstractNumId w:val="38"/>
  </w:num>
  <w:num w:numId="26" w16cid:durableId="1101224693">
    <w:abstractNumId w:val="10"/>
  </w:num>
  <w:num w:numId="27" w16cid:durableId="957024457">
    <w:abstractNumId w:val="11"/>
  </w:num>
  <w:num w:numId="28" w16cid:durableId="503977201">
    <w:abstractNumId w:val="36"/>
  </w:num>
  <w:num w:numId="29" w16cid:durableId="277183679">
    <w:abstractNumId w:val="24"/>
  </w:num>
  <w:num w:numId="30" w16cid:durableId="1457135787">
    <w:abstractNumId w:val="4"/>
  </w:num>
  <w:num w:numId="31" w16cid:durableId="206797453">
    <w:abstractNumId w:val="11"/>
  </w:num>
  <w:num w:numId="32" w16cid:durableId="1599944707">
    <w:abstractNumId w:val="10"/>
  </w:num>
  <w:num w:numId="33" w16cid:durableId="1088499939">
    <w:abstractNumId w:val="36"/>
  </w:num>
  <w:num w:numId="34" w16cid:durableId="1874727943">
    <w:abstractNumId w:val="20"/>
  </w:num>
  <w:num w:numId="35" w16cid:durableId="1186096039">
    <w:abstractNumId w:val="33"/>
  </w:num>
  <w:num w:numId="36" w16cid:durableId="98180011">
    <w:abstractNumId w:val="18"/>
  </w:num>
  <w:num w:numId="37" w16cid:durableId="1500542590">
    <w:abstractNumId w:val="39"/>
  </w:num>
  <w:num w:numId="38" w16cid:durableId="74515623">
    <w:abstractNumId w:val="16"/>
  </w:num>
  <w:num w:numId="39" w16cid:durableId="1082530156">
    <w:abstractNumId w:val="6"/>
  </w:num>
  <w:num w:numId="40" w16cid:durableId="1585720903">
    <w:abstractNumId w:val="5"/>
  </w:num>
  <w:num w:numId="41" w16cid:durableId="768546481">
    <w:abstractNumId w:val="32"/>
  </w:num>
  <w:num w:numId="42" w16cid:durableId="371274024">
    <w:abstractNumId w:val="43"/>
  </w:num>
  <w:num w:numId="43" w16cid:durableId="259535498">
    <w:abstractNumId w:val="27"/>
  </w:num>
  <w:num w:numId="44" w16cid:durableId="1188180230">
    <w:abstractNumId w:val="0"/>
  </w:num>
  <w:num w:numId="45" w16cid:durableId="1235165616">
    <w:abstractNumId w:val="30"/>
  </w:num>
  <w:num w:numId="46" w16cid:durableId="235290436">
    <w:abstractNumId w:val="26"/>
  </w:num>
  <w:num w:numId="47" w16cid:durableId="2031687375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53"/>
    <w:rsid w:val="00001B8A"/>
    <w:rsid w:val="00004594"/>
    <w:rsid w:val="00016DE0"/>
    <w:rsid w:val="000172F3"/>
    <w:rsid w:val="0001736F"/>
    <w:rsid w:val="00027894"/>
    <w:rsid w:val="00033B56"/>
    <w:rsid w:val="000570DA"/>
    <w:rsid w:val="00061C5B"/>
    <w:rsid w:val="00061CCB"/>
    <w:rsid w:val="00064B56"/>
    <w:rsid w:val="00071A5C"/>
    <w:rsid w:val="00075009"/>
    <w:rsid w:val="00080705"/>
    <w:rsid w:val="0009140B"/>
    <w:rsid w:val="00094FEC"/>
    <w:rsid w:val="000A1D20"/>
    <w:rsid w:val="000A3B6D"/>
    <w:rsid w:val="000A4B66"/>
    <w:rsid w:val="000A6FDC"/>
    <w:rsid w:val="000A7064"/>
    <w:rsid w:val="000A7457"/>
    <w:rsid w:val="000B0239"/>
    <w:rsid w:val="000B0884"/>
    <w:rsid w:val="000B1B3A"/>
    <w:rsid w:val="000B2AEB"/>
    <w:rsid w:val="000C0B01"/>
    <w:rsid w:val="000D151F"/>
    <w:rsid w:val="000D259A"/>
    <w:rsid w:val="000E2A2C"/>
    <w:rsid w:val="000E48C7"/>
    <w:rsid w:val="000E6D95"/>
    <w:rsid w:val="000F4070"/>
    <w:rsid w:val="000F5005"/>
    <w:rsid w:val="000F6863"/>
    <w:rsid w:val="000F7385"/>
    <w:rsid w:val="001028DF"/>
    <w:rsid w:val="00102EB0"/>
    <w:rsid w:val="00107681"/>
    <w:rsid w:val="00115985"/>
    <w:rsid w:val="00121CB2"/>
    <w:rsid w:val="00137C45"/>
    <w:rsid w:val="0014054D"/>
    <w:rsid w:val="001441B2"/>
    <w:rsid w:val="001528E3"/>
    <w:rsid w:val="001809F4"/>
    <w:rsid w:val="0018309F"/>
    <w:rsid w:val="00185683"/>
    <w:rsid w:val="00195D5A"/>
    <w:rsid w:val="00195F51"/>
    <w:rsid w:val="001A2430"/>
    <w:rsid w:val="001A700C"/>
    <w:rsid w:val="001B1CDE"/>
    <w:rsid w:val="001B23BE"/>
    <w:rsid w:val="001B3445"/>
    <w:rsid w:val="001C53FD"/>
    <w:rsid w:val="001D3283"/>
    <w:rsid w:val="001E5810"/>
    <w:rsid w:val="001F5372"/>
    <w:rsid w:val="002014F4"/>
    <w:rsid w:val="00203EFD"/>
    <w:rsid w:val="00213FE3"/>
    <w:rsid w:val="002248AA"/>
    <w:rsid w:val="00225420"/>
    <w:rsid w:val="002347A8"/>
    <w:rsid w:val="00236226"/>
    <w:rsid w:val="0024178F"/>
    <w:rsid w:val="00243389"/>
    <w:rsid w:val="00246C75"/>
    <w:rsid w:val="002511EB"/>
    <w:rsid w:val="00256DCC"/>
    <w:rsid w:val="00257AED"/>
    <w:rsid w:val="002628ED"/>
    <w:rsid w:val="00264EEC"/>
    <w:rsid w:val="00270CAF"/>
    <w:rsid w:val="00285796"/>
    <w:rsid w:val="002946EF"/>
    <w:rsid w:val="002B5C5D"/>
    <w:rsid w:val="002C0BA5"/>
    <w:rsid w:val="002D1453"/>
    <w:rsid w:val="002E342B"/>
    <w:rsid w:val="002E4F92"/>
    <w:rsid w:val="002E596D"/>
    <w:rsid w:val="002E605E"/>
    <w:rsid w:val="002F2480"/>
    <w:rsid w:val="002F77CE"/>
    <w:rsid w:val="00303BF2"/>
    <w:rsid w:val="003065B7"/>
    <w:rsid w:val="00312A8C"/>
    <w:rsid w:val="0031629D"/>
    <w:rsid w:val="0031682D"/>
    <w:rsid w:val="00334171"/>
    <w:rsid w:val="00337CE0"/>
    <w:rsid w:val="00341599"/>
    <w:rsid w:val="003439BF"/>
    <w:rsid w:val="003548D8"/>
    <w:rsid w:val="003574D8"/>
    <w:rsid w:val="00362C9B"/>
    <w:rsid w:val="00377038"/>
    <w:rsid w:val="0038163D"/>
    <w:rsid w:val="00383A47"/>
    <w:rsid w:val="00384B51"/>
    <w:rsid w:val="00387014"/>
    <w:rsid w:val="00387BEE"/>
    <w:rsid w:val="00392BE2"/>
    <w:rsid w:val="003A66A5"/>
    <w:rsid w:val="003B5CE1"/>
    <w:rsid w:val="003C7A2F"/>
    <w:rsid w:val="003D305F"/>
    <w:rsid w:val="003E37B5"/>
    <w:rsid w:val="003E3AC4"/>
    <w:rsid w:val="004024B7"/>
    <w:rsid w:val="00412D87"/>
    <w:rsid w:val="00425D4F"/>
    <w:rsid w:val="00426C18"/>
    <w:rsid w:val="00430DDF"/>
    <w:rsid w:val="00433621"/>
    <w:rsid w:val="00444B5D"/>
    <w:rsid w:val="00452CC5"/>
    <w:rsid w:val="00467815"/>
    <w:rsid w:val="00467857"/>
    <w:rsid w:val="00467CC1"/>
    <w:rsid w:val="00492E15"/>
    <w:rsid w:val="004A08FE"/>
    <w:rsid w:val="004A15DA"/>
    <w:rsid w:val="004C0097"/>
    <w:rsid w:val="004C0E2B"/>
    <w:rsid w:val="004C5B72"/>
    <w:rsid w:val="004D2013"/>
    <w:rsid w:val="004E31A9"/>
    <w:rsid w:val="004E5332"/>
    <w:rsid w:val="004E6286"/>
    <w:rsid w:val="004F1734"/>
    <w:rsid w:val="004F74E7"/>
    <w:rsid w:val="00500960"/>
    <w:rsid w:val="005058C3"/>
    <w:rsid w:val="00512BC4"/>
    <w:rsid w:val="00513114"/>
    <w:rsid w:val="0051343F"/>
    <w:rsid w:val="005214A0"/>
    <w:rsid w:val="005349BD"/>
    <w:rsid w:val="00536F8C"/>
    <w:rsid w:val="00540053"/>
    <w:rsid w:val="00540EA4"/>
    <w:rsid w:val="00544CC6"/>
    <w:rsid w:val="00544D7D"/>
    <w:rsid w:val="0054777D"/>
    <w:rsid w:val="00561316"/>
    <w:rsid w:val="00571D44"/>
    <w:rsid w:val="00572E59"/>
    <w:rsid w:val="00580E41"/>
    <w:rsid w:val="00591ABA"/>
    <w:rsid w:val="0059580E"/>
    <w:rsid w:val="005965D8"/>
    <w:rsid w:val="005967C2"/>
    <w:rsid w:val="005A1AE1"/>
    <w:rsid w:val="005A28A6"/>
    <w:rsid w:val="005A5BD9"/>
    <w:rsid w:val="005A7CED"/>
    <w:rsid w:val="005B3F4E"/>
    <w:rsid w:val="005B6C7D"/>
    <w:rsid w:val="005C341D"/>
    <w:rsid w:val="005D300C"/>
    <w:rsid w:val="005D42A9"/>
    <w:rsid w:val="005F0C2E"/>
    <w:rsid w:val="00600E62"/>
    <w:rsid w:val="0060552A"/>
    <w:rsid w:val="00614DE2"/>
    <w:rsid w:val="0062426A"/>
    <w:rsid w:val="00624D5D"/>
    <w:rsid w:val="00624ECC"/>
    <w:rsid w:val="00632146"/>
    <w:rsid w:val="0064112E"/>
    <w:rsid w:val="00642224"/>
    <w:rsid w:val="006462C2"/>
    <w:rsid w:val="0065244D"/>
    <w:rsid w:val="006638EF"/>
    <w:rsid w:val="006714BD"/>
    <w:rsid w:val="0067295E"/>
    <w:rsid w:val="00672BC8"/>
    <w:rsid w:val="00693C2D"/>
    <w:rsid w:val="00694E02"/>
    <w:rsid w:val="006A0D6B"/>
    <w:rsid w:val="006A3A1A"/>
    <w:rsid w:val="006A3B77"/>
    <w:rsid w:val="006A5752"/>
    <w:rsid w:val="006A64F2"/>
    <w:rsid w:val="006B2FB0"/>
    <w:rsid w:val="006C3B6F"/>
    <w:rsid w:val="006C6BE8"/>
    <w:rsid w:val="006D1C92"/>
    <w:rsid w:val="006D609E"/>
    <w:rsid w:val="006D67C8"/>
    <w:rsid w:val="006D7B79"/>
    <w:rsid w:val="006D7FCA"/>
    <w:rsid w:val="006E0C2D"/>
    <w:rsid w:val="006E70C1"/>
    <w:rsid w:val="006F4CE7"/>
    <w:rsid w:val="007036FF"/>
    <w:rsid w:val="00712B7E"/>
    <w:rsid w:val="007168F3"/>
    <w:rsid w:val="00716EF6"/>
    <w:rsid w:val="00720148"/>
    <w:rsid w:val="00733995"/>
    <w:rsid w:val="007341CD"/>
    <w:rsid w:val="00734342"/>
    <w:rsid w:val="00736B2C"/>
    <w:rsid w:val="00745034"/>
    <w:rsid w:val="007639F3"/>
    <w:rsid w:val="00766295"/>
    <w:rsid w:val="00770C55"/>
    <w:rsid w:val="007720EB"/>
    <w:rsid w:val="007777C3"/>
    <w:rsid w:val="00786708"/>
    <w:rsid w:val="00790724"/>
    <w:rsid w:val="00797388"/>
    <w:rsid w:val="007A3868"/>
    <w:rsid w:val="007A5E53"/>
    <w:rsid w:val="007B007A"/>
    <w:rsid w:val="007C06B8"/>
    <w:rsid w:val="007C133A"/>
    <w:rsid w:val="007C3873"/>
    <w:rsid w:val="007C3A2A"/>
    <w:rsid w:val="007C556A"/>
    <w:rsid w:val="007C6393"/>
    <w:rsid w:val="007E1984"/>
    <w:rsid w:val="007E558F"/>
    <w:rsid w:val="007E739D"/>
    <w:rsid w:val="007F37E6"/>
    <w:rsid w:val="007F486F"/>
    <w:rsid w:val="007F60C3"/>
    <w:rsid w:val="007F76B3"/>
    <w:rsid w:val="0080702A"/>
    <w:rsid w:val="00812226"/>
    <w:rsid w:val="00812EC3"/>
    <w:rsid w:val="008178FD"/>
    <w:rsid w:val="008215D3"/>
    <w:rsid w:val="00822D93"/>
    <w:rsid w:val="008242AE"/>
    <w:rsid w:val="00825A79"/>
    <w:rsid w:val="00827DAC"/>
    <w:rsid w:val="008358CB"/>
    <w:rsid w:val="00841FDB"/>
    <w:rsid w:val="0085688C"/>
    <w:rsid w:val="00863ABD"/>
    <w:rsid w:val="00865CDB"/>
    <w:rsid w:val="00871DF4"/>
    <w:rsid w:val="00873969"/>
    <w:rsid w:val="008753D6"/>
    <w:rsid w:val="00875D43"/>
    <w:rsid w:val="0088263F"/>
    <w:rsid w:val="00886E95"/>
    <w:rsid w:val="00890F04"/>
    <w:rsid w:val="008A0449"/>
    <w:rsid w:val="008A0BF3"/>
    <w:rsid w:val="008A30B1"/>
    <w:rsid w:val="008A5FC0"/>
    <w:rsid w:val="008C7AD3"/>
    <w:rsid w:val="008D0831"/>
    <w:rsid w:val="008E3025"/>
    <w:rsid w:val="008E5635"/>
    <w:rsid w:val="008F2F19"/>
    <w:rsid w:val="008F6300"/>
    <w:rsid w:val="00901ECC"/>
    <w:rsid w:val="00903E4C"/>
    <w:rsid w:val="009102A2"/>
    <w:rsid w:val="00912437"/>
    <w:rsid w:val="00932940"/>
    <w:rsid w:val="00941061"/>
    <w:rsid w:val="009416BC"/>
    <w:rsid w:val="00953EA2"/>
    <w:rsid w:val="0095705B"/>
    <w:rsid w:val="009571F9"/>
    <w:rsid w:val="0096501E"/>
    <w:rsid w:val="00966768"/>
    <w:rsid w:val="00972E18"/>
    <w:rsid w:val="00977E98"/>
    <w:rsid w:val="0098184B"/>
    <w:rsid w:val="00981FEA"/>
    <w:rsid w:val="00982755"/>
    <w:rsid w:val="0098343C"/>
    <w:rsid w:val="009849B8"/>
    <w:rsid w:val="0098666B"/>
    <w:rsid w:val="00987702"/>
    <w:rsid w:val="00991BE9"/>
    <w:rsid w:val="00996E20"/>
    <w:rsid w:val="00997FA1"/>
    <w:rsid w:val="009A21CA"/>
    <w:rsid w:val="009B5539"/>
    <w:rsid w:val="009B79BE"/>
    <w:rsid w:val="009C1C3C"/>
    <w:rsid w:val="009C2548"/>
    <w:rsid w:val="009C28A4"/>
    <w:rsid w:val="009C7C7B"/>
    <w:rsid w:val="009D2BFD"/>
    <w:rsid w:val="009D4A19"/>
    <w:rsid w:val="009D64AC"/>
    <w:rsid w:val="009E4B13"/>
    <w:rsid w:val="009E5BA9"/>
    <w:rsid w:val="009F69DE"/>
    <w:rsid w:val="00A050F2"/>
    <w:rsid w:val="00A12FE2"/>
    <w:rsid w:val="00A16D3E"/>
    <w:rsid w:val="00A22E05"/>
    <w:rsid w:val="00A2343F"/>
    <w:rsid w:val="00A378C0"/>
    <w:rsid w:val="00A4502B"/>
    <w:rsid w:val="00A62216"/>
    <w:rsid w:val="00A6720D"/>
    <w:rsid w:val="00A7387E"/>
    <w:rsid w:val="00A9263D"/>
    <w:rsid w:val="00AA16FC"/>
    <w:rsid w:val="00AA5C31"/>
    <w:rsid w:val="00AA66A2"/>
    <w:rsid w:val="00AA7BB1"/>
    <w:rsid w:val="00AB0A23"/>
    <w:rsid w:val="00AB5A83"/>
    <w:rsid w:val="00AD7252"/>
    <w:rsid w:val="00AE1B4F"/>
    <w:rsid w:val="00AE3075"/>
    <w:rsid w:val="00AE78EA"/>
    <w:rsid w:val="00AF2200"/>
    <w:rsid w:val="00AF223F"/>
    <w:rsid w:val="00B02080"/>
    <w:rsid w:val="00B02503"/>
    <w:rsid w:val="00B03D1A"/>
    <w:rsid w:val="00B1491E"/>
    <w:rsid w:val="00B30080"/>
    <w:rsid w:val="00B30A3B"/>
    <w:rsid w:val="00B41CDB"/>
    <w:rsid w:val="00B42B9E"/>
    <w:rsid w:val="00B43791"/>
    <w:rsid w:val="00B556DE"/>
    <w:rsid w:val="00B576E3"/>
    <w:rsid w:val="00B62369"/>
    <w:rsid w:val="00B62481"/>
    <w:rsid w:val="00B731E9"/>
    <w:rsid w:val="00B73B9D"/>
    <w:rsid w:val="00B750CD"/>
    <w:rsid w:val="00B76925"/>
    <w:rsid w:val="00B878FE"/>
    <w:rsid w:val="00B94712"/>
    <w:rsid w:val="00B95779"/>
    <w:rsid w:val="00B95FA3"/>
    <w:rsid w:val="00BB38D4"/>
    <w:rsid w:val="00BB4EAF"/>
    <w:rsid w:val="00BB6649"/>
    <w:rsid w:val="00BB7C76"/>
    <w:rsid w:val="00BC5741"/>
    <w:rsid w:val="00BD0D5F"/>
    <w:rsid w:val="00BD4F9B"/>
    <w:rsid w:val="00BE08A3"/>
    <w:rsid w:val="00BE66B3"/>
    <w:rsid w:val="00BE6F74"/>
    <w:rsid w:val="00BF1CB7"/>
    <w:rsid w:val="00BF40C1"/>
    <w:rsid w:val="00C04FF8"/>
    <w:rsid w:val="00C111F6"/>
    <w:rsid w:val="00C1138D"/>
    <w:rsid w:val="00C11C36"/>
    <w:rsid w:val="00C172B0"/>
    <w:rsid w:val="00C17F9E"/>
    <w:rsid w:val="00C2625F"/>
    <w:rsid w:val="00C27D76"/>
    <w:rsid w:val="00C30232"/>
    <w:rsid w:val="00C3204F"/>
    <w:rsid w:val="00C3717F"/>
    <w:rsid w:val="00C37C91"/>
    <w:rsid w:val="00C407D2"/>
    <w:rsid w:val="00C42EBD"/>
    <w:rsid w:val="00C43DEC"/>
    <w:rsid w:val="00C524F6"/>
    <w:rsid w:val="00C5351E"/>
    <w:rsid w:val="00C65FDF"/>
    <w:rsid w:val="00C662B2"/>
    <w:rsid w:val="00C67AE8"/>
    <w:rsid w:val="00C739E5"/>
    <w:rsid w:val="00C93920"/>
    <w:rsid w:val="00CA6EC3"/>
    <w:rsid w:val="00CC5442"/>
    <w:rsid w:val="00CD0F9D"/>
    <w:rsid w:val="00CD3242"/>
    <w:rsid w:val="00CE1B9F"/>
    <w:rsid w:val="00CE2EDA"/>
    <w:rsid w:val="00CF3D8B"/>
    <w:rsid w:val="00CF697A"/>
    <w:rsid w:val="00D01F01"/>
    <w:rsid w:val="00D04971"/>
    <w:rsid w:val="00D04C05"/>
    <w:rsid w:val="00D15A5F"/>
    <w:rsid w:val="00D1747E"/>
    <w:rsid w:val="00D242C3"/>
    <w:rsid w:val="00D30F02"/>
    <w:rsid w:val="00D3219B"/>
    <w:rsid w:val="00D321D0"/>
    <w:rsid w:val="00D340CE"/>
    <w:rsid w:val="00D34A35"/>
    <w:rsid w:val="00D3566A"/>
    <w:rsid w:val="00D37EEA"/>
    <w:rsid w:val="00D403BE"/>
    <w:rsid w:val="00D41825"/>
    <w:rsid w:val="00D465D3"/>
    <w:rsid w:val="00D55180"/>
    <w:rsid w:val="00D55655"/>
    <w:rsid w:val="00D60445"/>
    <w:rsid w:val="00D66ED2"/>
    <w:rsid w:val="00D70CB3"/>
    <w:rsid w:val="00D744B9"/>
    <w:rsid w:val="00D75025"/>
    <w:rsid w:val="00D853BD"/>
    <w:rsid w:val="00D87D16"/>
    <w:rsid w:val="00D9125F"/>
    <w:rsid w:val="00D961C0"/>
    <w:rsid w:val="00D97594"/>
    <w:rsid w:val="00DA3F77"/>
    <w:rsid w:val="00DB6038"/>
    <w:rsid w:val="00DC2F1D"/>
    <w:rsid w:val="00DC6E13"/>
    <w:rsid w:val="00DE386F"/>
    <w:rsid w:val="00DF1CE1"/>
    <w:rsid w:val="00DF3D6C"/>
    <w:rsid w:val="00DF7E94"/>
    <w:rsid w:val="00E0364C"/>
    <w:rsid w:val="00E03A99"/>
    <w:rsid w:val="00E05C18"/>
    <w:rsid w:val="00E17652"/>
    <w:rsid w:val="00E221F0"/>
    <w:rsid w:val="00E25236"/>
    <w:rsid w:val="00E26FA2"/>
    <w:rsid w:val="00E278DE"/>
    <w:rsid w:val="00E3533D"/>
    <w:rsid w:val="00E55756"/>
    <w:rsid w:val="00E60670"/>
    <w:rsid w:val="00E63B6B"/>
    <w:rsid w:val="00E63D4B"/>
    <w:rsid w:val="00E7112A"/>
    <w:rsid w:val="00E771A1"/>
    <w:rsid w:val="00E83741"/>
    <w:rsid w:val="00E83EB2"/>
    <w:rsid w:val="00E86204"/>
    <w:rsid w:val="00E9773E"/>
    <w:rsid w:val="00EB13AF"/>
    <w:rsid w:val="00EB25D4"/>
    <w:rsid w:val="00EB7E45"/>
    <w:rsid w:val="00EC1B39"/>
    <w:rsid w:val="00EC2EFD"/>
    <w:rsid w:val="00ED60DF"/>
    <w:rsid w:val="00ED7790"/>
    <w:rsid w:val="00EE4616"/>
    <w:rsid w:val="00EF4416"/>
    <w:rsid w:val="00EF7A98"/>
    <w:rsid w:val="00F00056"/>
    <w:rsid w:val="00F009E4"/>
    <w:rsid w:val="00F02174"/>
    <w:rsid w:val="00F100CE"/>
    <w:rsid w:val="00F20DD6"/>
    <w:rsid w:val="00F37779"/>
    <w:rsid w:val="00F37EF7"/>
    <w:rsid w:val="00F40CEC"/>
    <w:rsid w:val="00F417A1"/>
    <w:rsid w:val="00F42019"/>
    <w:rsid w:val="00F54AD9"/>
    <w:rsid w:val="00F55210"/>
    <w:rsid w:val="00F56988"/>
    <w:rsid w:val="00F577CD"/>
    <w:rsid w:val="00F6294E"/>
    <w:rsid w:val="00F659AB"/>
    <w:rsid w:val="00F823D0"/>
    <w:rsid w:val="00F951EE"/>
    <w:rsid w:val="00FA0017"/>
    <w:rsid w:val="00FA2921"/>
    <w:rsid w:val="00FB1138"/>
    <w:rsid w:val="00FC00BA"/>
    <w:rsid w:val="00FC0CBF"/>
    <w:rsid w:val="00FC200F"/>
    <w:rsid w:val="00FC2B7A"/>
    <w:rsid w:val="00FC4B71"/>
    <w:rsid w:val="00FC4BF6"/>
    <w:rsid w:val="00FC4DE6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3C18B"/>
  <w15:docId w15:val="{D3CA4A53-BF16-4158-A38B-287B6862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0097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  <w:lang w:val="en-Z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D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B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A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5E53"/>
  </w:style>
  <w:style w:type="paragraph" w:styleId="Footer">
    <w:name w:val="footer"/>
    <w:basedOn w:val="Normal"/>
    <w:link w:val="FooterChar"/>
    <w:unhideWhenUsed/>
    <w:rsid w:val="007A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A5E53"/>
  </w:style>
  <w:style w:type="paragraph" w:styleId="BalloonText">
    <w:name w:val="Balloon Text"/>
    <w:basedOn w:val="Normal"/>
    <w:link w:val="BalloonTextChar"/>
    <w:semiHidden/>
    <w:unhideWhenUsed/>
    <w:rsid w:val="007A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A5E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16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243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8D083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D0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D0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083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C0097"/>
    <w:rPr>
      <w:rFonts w:ascii="Arial" w:eastAsia="Times New Roman" w:hAnsi="Arial" w:cs="Arial"/>
      <w:sz w:val="36"/>
      <w:szCs w:val="24"/>
      <w:lang w:val="en-ZA"/>
    </w:rPr>
  </w:style>
  <w:style w:type="paragraph" w:styleId="BodyTextIndent2">
    <w:name w:val="Body Text Indent 2"/>
    <w:basedOn w:val="Normal"/>
    <w:link w:val="BodyTextIndent2Char"/>
    <w:rsid w:val="004C0097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4C0097"/>
    <w:rPr>
      <w:rFonts w:ascii="Arial" w:eastAsia="Times New Roman" w:hAnsi="Arial" w:cs="Arial"/>
      <w:sz w:val="24"/>
      <w:szCs w:val="24"/>
      <w:lang w:val="en-GB"/>
    </w:rPr>
  </w:style>
  <w:style w:type="paragraph" w:customStyle="1" w:styleId="BodyTextBold">
    <w:name w:val="Body Text Bold"/>
    <w:basedOn w:val="BodyText"/>
    <w:rsid w:val="004C0097"/>
    <w:pPr>
      <w:tabs>
        <w:tab w:val="num" w:pos="720"/>
      </w:tabs>
      <w:spacing w:before="240" w:after="120"/>
      <w:ind w:left="360" w:hanging="360"/>
      <w:jc w:val="both"/>
    </w:pPr>
    <w:rPr>
      <w:rFonts w:cs="Times New Roman"/>
      <w:b/>
      <w:sz w:val="24"/>
      <w:szCs w:val="22"/>
    </w:rPr>
  </w:style>
  <w:style w:type="paragraph" w:styleId="BodyText">
    <w:name w:val="Body Text"/>
    <w:basedOn w:val="Normal"/>
    <w:link w:val="BodyTextChar"/>
    <w:rsid w:val="004C0097"/>
    <w:pPr>
      <w:spacing w:after="0" w:line="240" w:lineRule="auto"/>
    </w:pPr>
    <w:rPr>
      <w:rFonts w:ascii="Arial" w:eastAsia="Times New Roman" w:hAnsi="Arial" w:cs="Arial"/>
      <w:sz w:val="16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4C0097"/>
    <w:rPr>
      <w:rFonts w:ascii="Arial" w:eastAsia="Times New Roman" w:hAnsi="Arial" w:cs="Arial"/>
      <w:sz w:val="16"/>
      <w:szCs w:val="24"/>
      <w:lang w:val="en-GB"/>
    </w:rPr>
  </w:style>
  <w:style w:type="paragraph" w:styleId="BodyTextIndent">
    <w:name w:val="Body Text Indent"/>
    <w:basedOn w:val="Normal"/>
    <w:link w:val="BodyTextIndentChar"/>
    <w:rsid w:val="004C0097"/>
    <w:pPr>
      <w:spacing w:after="0" w:line="240" w:lineRule="auto"/>
      <w:ind w:left="720"/>
    </w:pPr>
    <w:rPr>
      <w:rFonts w:ascii="Arial" w:eastAsia="Times New Roman" w:hAnsi="Arial" w:cs="Arial"/>
      <w:sz w:val="16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C0097"/>
    <w:rPr>
      <w:rFonts w:ascii="Arial" w:eastAsia="Times New Roman" w:hAnsi="Arial" w:cs="Arial"/>
      <w:sz w:val="16"/>
      <w:szCs w:val="24"/>
      <w:lang w:val="en-GB"/>
    </w:rPr>
  </w:style>
  <w:style w:type="character" w:styleId="PageNumber">
    <w:name w:val="page number"/>
    <w:basedOn w:val="DefaultParagraphFont"/>
    <w:rsid w:val="004C0097"/>
  </w:style>
  <w:style w:type="character" w:styleId="FootnoteReference">
    <w:name w:val="footnote reference"/>
    <w:basedOn w:val="DefaultParagraphFont"/>
    <w:semiHidden/>
    <w:rsid w:val="004C0097"/>
    <w:rPr>
      <w:vertAlign w:val="superscript"/>
    </w:rPr>
  </w:style>
  <w:style w:type="paragraph" w:styleId="BodyText2">
    <w:name w:val="Body Text 2"/>
    <w:basedOn w:val="Normal"/>
    <w:link w:val="BodyText2Char"/>
    <w:rsid w:val="004C0097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4C0097"/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4C0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4C0097"/>
    <w:rPr>
      <w:rFonts w:ascii="Times New Roman" w:eastAsia="Times New Roman" w:hAnsi="Times New Roman" w:cs="Times New Roman"/>
      <w:sz w:val="20"/>
      <w:szCs w:val="20"/>
      <w:lang w:val="en-ZA"/>
    </w:rPr>
  </w:style>
  <w:style w:type="paragraph" w:styleId="BodyTextIndent3">
    <w:name w:val="Body Text Indent 3"/>
    <w:basedOn w:val="Normal"/>
    <w:link w:val="BodyTextIndent3Char"/>
    <w:rsid w:val="004C0097"/>
    <w:pPr>
      <w:spacing w:after="0" w:line="240" w:lineRule="auto"/>
      <w:ind w:left="720" w:hanging="360"/>
    </w:pPr>
    <w:rPr>
      <w:rFonts w:ascii="Arial" w:eastAsia="Times New Roman" w:hAnsi="Arial" w:cs="Arial"/>
      <w:sz w:val="16"/>
      <w:szCs w:val="24"/>
      <w:lang w:val="en-ZA"/>
    </w:rPr>
  </w:style>
  <w:style w:type="character" w:customStyle="1" w:styleId="BodyTextIndent3Char">
    <w:name w:val="Body Text Indent 3 Char"/>
    <w:basedOn w:val="DefaultParagraphFont"/>
    <w:link w:val="BodyTextIndent3"/>
    <w:rsid w:val="004C0097"/>
    <w:rPr>
      <w:rFonts w:ascii="Arial" w:eastAsia="Times New Roman" w:hAnsi="Arial" w:cs="Arial"/>
      <w:sz w:val="16"/>
      <w:szCs w:val="24"/>
      <w:lang w:val="en-ZA"/>
    </w:rPr>
  </w:style>
  <w:style w:type="paragraph" w:styleId="ListNumber3">
    <w:name w:val="List Number 3"/>
    <w:basedOn w:val="Normal"/>
    <w:rsid w:val="004C0097"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036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71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B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285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1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4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2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8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4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0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1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6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1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8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2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9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4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3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1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0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82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3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57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0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8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6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1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15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1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2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8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40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2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2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5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66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5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MGrAG0bs4xQ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92ea18-01ba-4d16-8036-3e85d514c802">
      <Terms xmlns="http://schemas.microsoft.com/office/infopath/2007/PartnerControls"/>
    </lcf76f155ced4ddcb4097134ff3c332f>
    <TaxCatchAll xmlns="dd0ced35-9966-44bb-8c48-5d6ff1ed44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9C556636B1A40BAE93A3440517A8F" ma:contentTypeVersion="9" ma:contentTypeDescription="Create a new document." ma:contentTypeScope="" ma:versionID="13da15378bb4679ab64a132687a5b89e">
  <xsd:schema xmlns:xsd="http://www.w3.org/2001/XMLSchema" xmlns:xs="http://www.w3.org/2001/XMLSchema" xmlns:p="http://schemas.microsoft.com/office/2006/metadata/properties" xmlns:ns2="3092ea18-01ba-4d16-8036-3e85d514c802" xmlns:ns3="dd0ced35-9966-44bb-8c48-5d6ff1ed4423" targetNamespace="http://schemas.microsoft.com/office/2006/metadata/properties" ma:root="true" ma:fieldsID="1ce61b9d55f8577b4ca2a4ce119356d9" ns2:_="" ns3:_="">
    <xsd:import namespace="3092ea18-01ba-4d16-8036-3e85d514c802"/>
    <xsd:import namespace="dd0ced35-9966-44bb-8c48-5d6ff1ed4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ea18-01ba-4d16-8036-3e85d514c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3181922-885a-42dd-bd64-831876ec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ced35-9966-44bb-8c48-5d6ff1ed442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f49765e-3e8a-4b6b-838f-57ac05081d22}" ma:internalName="TaxCatchAll" ma:showField="CatchAllData" ma:web="dd0ced35-9966-44bb-8c48-5d6ff1ed4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7E36B-EDB1-4754-A185-320855DAEAAF}">
  <ds:schemaRefs>
    <ds:schemaRef ds:uri="http://schemas.microsoft.com/office/2006/metadata/properties"/>
    <ds:schemaRef ds:uri="http://schemas.microsoft.com/office/infopath/2007/PartnerControls"/>
    <ds:schemaRef ds:uri="3092ea18-01ba-4d16-8036-3e85d514c802"/>
    <ds:schemaRef ds:uri="dd0ced35-9966-44bb-8c48-5d6ff1ed4423"/>
  </ds:schemaRefs>
</ds:datastoreItem>
</file>

<file path=customXml/itemProps2.xml><?xml version="1.0" encoding="utf-8"?>
<ds:datastoreItem xmlns:ds="http://schemas.openxmlformats.org/officeDocument/2006/customXml" ds:itemID="{6643B540-4959-499E-ADE9-A0E09B3FD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CAC2F-8F45-4F2B-B701-96FC2291BA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FC216F-C722-448E-BAD1-3DC418F90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2ea18-01ba-4d16-8036-3e85d514c802"/>
    <ds:schemaRef ds:uri="dd0ced35-9966-44bb-8c48-5d6ff1ed4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7600</Words>
  <Characters>100326</Characters>
  <Application>Microsoft Office Word</Application>
  <DocSecurity>0</DocSecurity>
  <Lines>836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 Design</dc:creator>
  <cp:lastModifiedBy>Anon</cp:lastModifiedBy>
  <cp:revision>2</cp:revision>
  <cp:lastPrinted>2018-04-05T07:42:00Z</cp:lastPrinted>
  <dcterms:created xsi:type="dcterms:W3CDTF">2023-06-22T17:29:00Z</dcterms:created>
  <dcterms:modified xsi:type="dcterms:W3CDTF">2023-06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9C556636B1A40BAE93A3440517A8F</vt:lpwstr>
  </property>
  <property fmtid="{D5CDD505-2E9C-101B-9397-08002B2CF9AE}" pid="3" name="_dlc_DocIdItemGuid">
    <vt:lpwstr>6fb5e63c-4b60-4e34-b9c2-352abbc85e49</vt:lpwstr>
  </property>
</Properties>
</file>